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25E4" w14:textId="77777777" w:rsid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3C93F0" wp14:editId="6D044E81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2B4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588D67D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43D66885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3748AF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енки»</w:t>
      </w:r>
    </w:p>
    <w:p w14:paraId="7904C920" w14:textId="77777777"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1579AE65" w14:textId="425A2A3A" w:rsidR="00FC262F" w:rsidRDefault="004F2E77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A55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14:paraId="78240AE4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муниципальной </w:t>
      </w:r>
    </w:p>
    <w:p w14:paraId="19C2C17E" w14:textId="77777777"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14:paraId="5F85D191" w14:textId="77777777"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Кременки</w:t>
      </w: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14:paraId="2BC59CDD" w14:textId="77777777"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106DD364" w:rsidR="00601A55" w:rsidRPr="00601A55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7470DB">
        <w:rPr>
          <w:rFonts w:ascii="Times New Roman" w:eastAsia="Times New Roman" w:hAnsi="Times New Roman" w:cs="Times New Roman"/>
          <w:lang w:eastAsia="ru-RU"/>
        </w:rPr>
        <w:t>16</w:t>
      </w:r>
      <w:r w:rsidR="005840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249">
        <w:rPr>
          <w:rFonts w:ascii="Times New Roman" w:eastAsia="Times New Roman" w:hAnsi="Times New Roman" w:cs="Times New Roman"/>
          <w:lang w:eastAsia="ru-RU"/>
        </w:rPr>
        <w:t>» февраля  202</w:t>
      </w:r>
      <w:r w:rsidR="00AD3715">
        <w:rPr>
          <w:rFonts w:ascii="Times New Roman" w:eastAsia="Times New Roman" w:hAnsi="Times New Roman" w:cs="Times New Roman"/>
          <w:lang w:eastAsia="ru-RU"/>
        </w:rPr>
        <w:t>1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4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</w:t>
      </w:r>
      <w:bookmarkStart w:id="0" w:name="_GoBack"/>
      <w:bookmarkEnd w:id="0"/>
      <w:r w:rsidR="00601A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21D23D31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Кремёнки</w:t>
      </w:r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33DA10E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7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>кодекса РФ, 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>пальных программ ГП «Город 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Pr="00C10096">
        <w:rPr>
          <w:rFonts w:ascii="Times New Roman" w:hAnsi="Times New Roman" w:cs="Times New Roman"/>
          <w:sz w:val="24"/>
          <w:szCs w:val="24"/>
        </w:rPr>
        <w:t xml:space="preserve">нки» от 26.11.2013 N 144-п в целях повышения </w:t>
      </w:r>
      <w:r w:rsidR="00601A55">
        <w:rPr>
          <w:rFonts w:ascii="Times New Roman" w:hAnsi="Times New Roman" w:cs="Times New Roman"/>
          <w:sz w:val="24"/>
          <w:szCs w:val="24"/>
        </w:rPr>
        <w:t xml:space="preserve">кадрового потенциала </w:t>
      </w:r>
      <w:r w:rsidRPr="00C10096">
        <w:rPr>
          <w:rFonts w:ascii="Times New Roman" w:hAnsi="Times New Roman" w:cs="Times New Roman"/>
          <w:sz w:val="24"/>
          <w:szCs w:val="24"/>
        </w:rPr>
        <w:t>в муниципальном образовании гор</w:t>
      </w:r>
      <w:r w:rsidR="00DE1617">
        <w:rPr>
          <w:rFonts w:ascii="Times New Roman" w:hAnsi="Times New Roman" w:cs="Times New Roman"/>
          <w:sz w:val="24"/>
          <w:szCs w:val="24"/>
        </w:rPr>
        <w:t>одском поселении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 "Город 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r w:rsidR="00C10096" w:rsidRPr="00C10096">
        <w:rPr>
          <w:rFonts w:ascii="Times New Roman" w:hAnsi="Times New Roman" w:cs="Times New Roman"/>
          <w:sz w:val="24"/>
          <w:szCs w:val="24"/>
        </w:rPr>
        <w:t>"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>дского поселения "Город Кремё</w:t>
      </w:r>
      <w:r w:rsidRPr="00C10096">
        <w:rPr>
          <w:rFonts w:ascii="Times New Roman" w:hAnsi="Times New Roman" w:cs="Times New Roman"/>
          <w:sz w:val="24"/>
          <w:szCs w:val="24"/>
        </w:rPr>
        <w:t>нки"</w:t>
      </w:r>
    </w:p>
    <w:p w14:paraId="4FC85067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C1665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0811404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05D5F" w14:textId="77777777"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поселения «Город 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14:paraId="7C4AF527" w14:textId="77777777"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41A4D836" w:rsidR="00B535ED" w:rsidRPr="00C10096" w:rsidRDefault="006F3C8D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3715">
        <w:rPr>
          <w:rFonts w:ascii="Times New Roman" w:hAnsi="Times New Roman" w:cs="Times New Roman"/>
          <w:sz w:val="24"/>
          <w:szCs w:val="24"/>
        </w:rPr>
        <w:t>С.Н. Гусев</w:t>
      </w:r>
    </w:p>
    <w:p w14:paraId="42EE95F2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B3A1B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10BCE" w14:textId="77777777"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AA30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3D0C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086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957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76F8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0102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96C56" w14:textId="7777777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E0B70" w14:textId="6C076C8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B59DF" w14:textId="1812DCB9" w:rsidR="00AD3715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A5D08" w14:textId="77777777" w:rsidR="004F2E77" w:rsidRDefault="004F2E7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06B25" w14:textId="77777777" w:rsidR="00AD3715" w:rsidRPr="00C10096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9AC9D" w14:textId="77777777" w:rsidR="00B40386" w:rsidRPr="00C10096" w:rsidRDefault="00B4038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FF693" w14:textId="77777777" w:rsidR="00E50BF5" w:rsidRPr="00C10096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</w:p>
    <w:p w14:paraId="247342B1" w14:textId="77777777"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74D2393E" w14:textId="77777777"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14:paraId="3FEB0186" w14:textId="77777777"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П «Город 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»</w:t>
      </w:r>
    </w:p>
    <w:p w14:paraId="35A65137" w14:textId="77777777"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14:paraId="48867529" w14:textId="77777777"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>ородского поселения "Город Кремё</w:t>
      </w:r>
      <w:r w:rsidRPr="0043121D">
        <w:rPr>
          <w:rFonts w:ascii="Times New Roman" w:hAnsi="Times New Roman" w:cs="Times New Roman"/>
        </w:rPr>
        <w:t>нки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14:paraId="785A6952" w14:textId="77777777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8FD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C9C" w14:textId="77777777"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Pr="00E50BF5">
              <w:rPr>
                <w:rFonts w:ascii="Times New Roman" w:hAnsi="Times New Roman" w:cs="Times New Roman"/>
              </w:rPr>
              <w:t xml:space="preserve">нки»» </w:t>
            </w:r>
          </w:p>
        </w:tc>
      </w:tr>
      <w:tr w:rsidR="0043121D" w:rsidRPr="00E50BF5" w14:paraId="6A0F8036" w14:textId="77777777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806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41F" w14:textId="77777777"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Город Кремё</w:t>
            </w:r>
            <w:r w:rsidR="0043121D"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51FF9E97" w14:textId="77777777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77C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127" w14:textId="77777777"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="0043121D" w:rsidRPr="00E50BF5">
              <w:rPr>
                <w:rFonts w:ascii="Times New Roman" w:hAnsi="Times New Roman" w:cs="Times New Roman"/>
              </w:rPr>
              <w:t xml:space="preserve">нки»; </w:t>
            </w:r>
          </w:p>
        </w:tc>
      </w:tr>
      <w:tr w:rsidR="0043121D" w:rsidRPr="00E50BF5" w14:paraId="3C8BC0D1" w14:textId="77777777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67F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8B4" w14:textId="77777777"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36DFBF92" w14:textId="77777777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DA15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2E64" w14:textId="77777777"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14:paraId="0E226E01" w14:textId="77777777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06A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A80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>городское поселение «Город Кремё</w:t>
            </w:r>
            <w:r w:rsidRPr="00E50BF5">
              <w:rPr>
                <w:rFonts w:ascii="Times New Roman" w:hAnsi="Times New Roman" w:cs="Times New Roman"/>
              </w:rPr>
              <w:t>нки»";</w:t>
            </w:r>
          </w:p>
          <w:p w14:paraId="5E42E56D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;</w:t>
            </w:r>
          </w:p>
          <w:p w14:paraId="47687A23" w14:textId="77777777"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="009A00D6" w:rsidRPr="00E50BF5">
              <w:rPr>
                <w:rFonts w:ascii="Times New Roman" w:hAnsi="Times New Roman" w:cs="Times New Roman"/>
              </w:rPr>
              <w:t>нки».</w:t>
            </w:r>
          </w:p>
        </w:tc>
      </w:tr>
      <w:tr w:rsidR="0043121D" w:rsidRPr="00E50BF5" w14:paraId="1CF321C1" w14:textId="77777777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54F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356" w14:textId="77777777"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14:paraId="12D8A9B4" w14:textId="77777777"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>пальных служащих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231606B3" w14:textId="77777777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E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2B01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;</w:t>
            </w:r>
          </w:p>
          <w:p w14:paraId="2A0E6FED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6F3C8D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06E8912C" w14:textId="77777777" w:rsidR="0043121D" w:rsidRPr="00E50BF5" w:rsidRDefault="00DE1617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3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14:paraId="739CCC6D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FF8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C0" w14:textId="21045E67" w:rsidR="0043121D" w:rsidRPr="00E50BF5" w:rsidRDefault="00115153" w:rsidP="00431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12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9B12BD">
              <w:rPr>
                <w:rFonts w:ascii="Times New Roman" w:hAnsi="Times New Roman" w:cs="Times New Roman"/>
              </w:rPr>
              <w:t>3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14:paraId="5C10874F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924" w14:textId="77777777"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4A8D" w14:textId="324ED5DB"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8756A3">
              <w:rPr>
                <w:rFonts w:ascii="Times New Roman" w:hAnsi="Times New Roman" w:cs="Times New Roman"/>
              </w:rPr>
              <w:t>5</w:t>
            </w:r>
            <w:r w:rsidR="00E820F5">
              <w:rPr>
                <w:rFonts w:ascii="Times New Roman" w:hAnsi="Times New Roman" w:cs="Times New Roman"/>
              </w:rPr>
              <w:t> 216 018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="00E820F5">
              <w:rPr>
                <w:rFonts w:ascii="Times New Roman" w:hAnsi="Times New Roman" w:cs="Times New Roman"/>
              </w:rPr>
              <w:t>58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698FA8FC" w14:textId="051BF033" w:rsidR="004A4A5B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4A5B">
              <w:rPr>
                <w:rFonts w:ascii="Times New Roman" w:hAnsi="Times New Roman" w:cs="Times New Roman"/>
              </w:rPr>
              <w:t xml:space="preserve"> год -  </w:t>
            </w:r>
            <w:r w:rsidR="00AD3715">
              <w:rPr>
                <w:rFonts w:ascii="Times New Roman" w:hAnsi="Times New Roman" w:cs="Times New Roman"/>
              </w:rPr>
              <w:t>1 544 420,58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14:paraId="4752BA5E" w14:textId="58509336" w:rsidR="003372B3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417E8">
              <w:rPr>
                <w:rFonts w:ascii="Times New Roman" w:hAnsi="Times New Roman" w:cs="Times New Roman"/>
              </w:rPr>
              <w:t xml:space="preserve"> год -</w:t>
            </w:r>
            <w:r w:rsidR="00743B1C">
              <w:rPr>
                <w:rFonts w:ascii="Times New Roman" w:hAnsi="Times New Roman" w:cs="Times New Roman"/>
              </w:rPr>
              <w:t xml:space="preserve">  1</w:t>
            </w:r>
            <w:r w:rsidR="00E820F5">
              <w:rPr>
                <w:rFonts w:ascii="Times New Roman" w:hAnsi="Times New Roman" w:cs="Times New Roman"/>
              </w:rPr>
              <w:t> 223 866,00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14:paraId="1EB79FC8" w14:textId="6751CF13" w:rsidR="00AD3715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372B3">
              <w:rPr>
                <w:rFonts w:ascii="Times New Roman" w:hAnsi="Times New Roman" w:cs="Times New Roman"/>
              </w:rPr>
              <w:t xml:space="preserve"> год – </w:t>
            </w:r>
            <w:r w:rsidR="008B6DCC">
              <w:rPr>
                <w:rFonts w:ascii="Times New Roman" w:hAnsi="Times New Roman" w:cs="Times New Roman"/>
              </w:rPr>
              <w:t>1</w:t>
            </w:r>
            <w:r w:rsidR="00E820F5">
              <w:rPr>
                <w:rFonts w:ascii="Times New Roman" w:hAnsi="Times New Roman" w:cs="Times New Roman"/>
              </w:rPr>
              <w:t> 223 866,00</w:t>
            </w:r>
            <w:r w:rsidR="00492425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</w:t>
            </w:r>
            <w:r w:rsidR="00AD3715">
              <w:rPr>
                <w:rFonts w:ascii="Times New Roman" w:hAnsi="Times New Roman" w:cs="Times New Roman"/>
              </w:rPr>
              <w:t>.;</w:t>
            </w:r>
          </w:p>
          <w:p w14:paraId="4BC4746D" w14:textId="2A893956" w:rsidR="00125548" w:rsidRPr="004A3201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AD3715">
              <w:rPr>
                <w:rFonts w:ascii="Times New Roman" w:hAnsi="Times New Roman" w:cs="Times New Roman"/>
              </w:rPr>
              <w:t xml:space="preserve">2023 год -  </w:t>
            </w:r>
            <w:r w:rsidR="00E820F5">
              <w:rPr>
                <w:rFonts w:ascii="Times New Roman" w:hAnsi="Times New Roman" w:cs="Times New Roman"/>
              </w:rPr>
              <w:t xml:space="preserve">1 223 866,00 </w:t>
            </w:r>
            <w:r w:rsidR="00AD3715">
              <w:rPr>
                <w:rFonts w:ascii="Times New Roman" w:hAnsi="Times New Roman" w:cs="Times New Roman"/>
              </w:rPr>
              <w:t>руб.</w:t>
            </w:r>
            <w:r w:rsidRPr="004A3201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4AB34FFD" w14:textId="77777777"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бъемы расходов на выполнение мероприятий 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14:paraId="0CC7D22E" w14:textId="77777777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B8D8" w14:textId="77777777"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14:paraId="5276F376" w14:textId="77777777"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CA2A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14:paraId="5A667975" w14:textId="77777777"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ородского поселения «Город 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»;</w:t>
            </w:r>
          </w:p>
          <w:p w14:paraId="284E734B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го образования "Город 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9CC66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повысить эффективность работы кадровой службы;</w:t>
            </w:r>
          </w:p>
          <w:p w14:paraId="6113622F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A8BF3" w14:textId="77777777"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D6ED93" w14:textId="77777777"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C262F">
          <w:pgSz w:w="11905" w:h="16838"/>
          <w:pgMar w:top="567" w:right="567" w:bottom="567" w:left="1134" w:header="720" w:footer="720" w:gutter="0"/>
          <w:cols w:space="720"/>
          <w:noEndnote/>
          <w:docGrid w:linePitch="299"/>
        </w:sectPr>
      </w:pPr>
    </w:p>
    <w:p w14:paraId="18650974" w14:textId="77777777"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14:paraId="772873F0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4C55B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преобразованием как в целом функционирования местного самоуправления, так и укрепления в его системе кадрового потенциала и кадровой политики.</w:t>
      </w:r>
    </w:p>
    <w:p w14:paraId="7A4427F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обеспечивается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14:paraId="23BE553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14:paraId="57D8368F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14:paraId="1CB1F766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2. Организации системы методического обеспечения актуальных вопросов прохождения муниципальной службы.</w:t>
      </w:r>
    </w:p>
    <w:p w14:paraId="726CC9A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>ородского поселения "Город Кремё</w:t>
      </w:r>
      <w:r w:rsidRPr="00CC2A11">
        <w:rPr>
          <w:rFonts w:ascii="Times New Roman" w:hAnsi="Times New Roman" w:cs="Times New Roman"/>
        </w:rPr>
        <w:t>нки".</w:t>
      </w:r>
    </w:p>
    <w:p w14:paraId="52814EC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14:paraId="45B82832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14:paraId="44EAE253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14:paraId="01F9740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14:paraId="59E4FD45" w14:textId="77777777"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>пальном образовании "Город Кремё</w:t>
      </w:r>
      <w:r w:rsidRPr="00CC2A11">
        <w:rPr>
          <w:rFonts w:ascii="Times New Roman" w:hAnsi="Times New Roman" w:cs="Times New Roman"/>
        </w:rPr>
        <w:t>нки".</w:t>
      </w:r>
    </w:p>
    <w:p w14:paraId="40D519E8" w14:textId="77777777"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4FC1F5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14:paraId="70D0A453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14:paraId="0F3CF99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EFB6E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>«Город Кремё</w:t>
      </w:r>
      <w:r w:rsidR="00D86F3C">
        <w:rPr>
          <w:rFonts w:ascii="Times New Roman" w:hAnsi="Times New Roman" w:cs="Times New Roman"/>
        </w:rPr>
        <w:t>нки»</w:t>
      </w:r>
    </w:p>
    <w:p w14:paraId="584076F0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14:paraId="3C1FB612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14:paraId="2798A50F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14:paraId="260106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14:paraId="105391CD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14:paraId="710D19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14:paraId="1E88B3B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системы контрактно-целевой подготовки специалистов для работы в органах местного самоуправления.</w:t>
      </w:r>
    </w:p>
    <w:p w14:paraId="7D625E72" w14:textId="77777777"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E30C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14:paraId="1E3120FA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DCAC786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553C1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EE3098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6BCAF794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14:paraId="6488EA17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</w:p>
    <w:p w14:paraId="738961F9" w14:textId="77777777"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14:paraId="788083B1" w14:textId="77777777"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21" w:type="dxa"/>
        <w:tblInd w:w="-1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680"/>
        <w:gridCol w:w="1587"/>
        <w:gridCol w:w="1304"/>
        <w:gridCol w:w="850"/>
        <w:gridCol w:w="966"/>
        <w:gridCol w:w="966"/>
        <w:gridCol w:w="966"/>
      </w:tblGrid>
      <w:tr w:rsidR="004A4A5B" w:rsidRPr="00E30FDA" w14:paraId="67F8DCE2" w14:textId="77777777" w:rsidTr="0042484D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0F6A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7ED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10A8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FAC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4A4A5B" w:rsidRPr="00E30FDA" w14:paraId="668E61AD" w14:textId="77777777" w:rsidTr="00475AA3">
        <w:trPr>
          <w:trHeight w:val="19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C655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8ADC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0DEA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1846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43D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 разработки муниципальной программы (оценка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AD2E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4A4A5B" w:rsidRPr="00E30FDA" w14:paraId="69D4D663" w14:textId="77777777" w:rsidTr="004A4A5B">
        <w:trPr>
          <w:trHeight w:val="4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0AE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33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8FF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EBDCF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7CF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6372" w14:textId="1F9695A0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FF35" w14:textId="0D598BF2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238" w14:textId="0B183C0A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080" w14:textId="6AE4D268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</w:tr>
      <w:tr w:rsidR="004A4A5B" w:rsidRPr="00E30FDA" w14:paraId="5C2E0F48" w14:textId="77777777" w:rsidTr="004A4A5B">
        <w:trPr>
          <w:trHeight w:val="269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196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муниципальной программы (подпрограммы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306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807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A4A5B" w:rsidRPr="00E30FDA" w14:paraId="5B470C76" w14:textId="77777777" w:rsidTr="00D66686">
        <w:trPr>
          <w:trHeight w:val="11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D15B8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2883" w14:textId="77777777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606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47301" w14:textId="3F936709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CA81" w14:textId="6387C8D1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61DF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8BE6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8B" w14:textId="77777777" w:rsidR="004A4A5B" w:rsidRPr="0046517C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8AE" w14:textId="77777777" w:rsidR="004A4A5B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</w:tr>
      <w:tr w:rsidR="004A4A5B" w:rsidRPr="00E30FDA" w14:paraId="756F8072" w14:textId="77777777" w:rsidTr="004A4A5B">
        <w:trPr>
          <w:trHeight w:val="16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172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6F72" w14:textId="77777777" w:rsidR="00D66686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14:paraId="1C4C1167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5D9B" w14:textId="77777777" w:rsidR="004A4A5B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32C7DE33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40AAB" w14:textId="2AAAB73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082F" w14:textId="1A07E4C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A02F" w14:textId="77777777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EBE4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1E1" w14:textId="77777777" w:rsidR="004A4A5B" w:rsidRPr="00332DC4" w:rsidRDefault="00D66686" w:rsidP="004A4A5B">
            <w:pPr>
              <w:jc w:val="center"/>
            </w:pPr>
            <w:r>
              <w:t>8</w:t>
            </w:r>
            <w:r w:rsidR="004A4A5B" w:rsidRPr="00332DC4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31E" w14:textId="77777777" w:rsidR="004A4A5B" w:rsidRDefault="00D66686" w:rsidP="004A4A5B">
            <w:pPr>
              <w:jc w:val="center"/>
            </w:pPr>
            <w:r>
              <w:t>9</w:t>
            </w:r>
            <w:r w:rsidR="004A4A5B" w:rsidRPr="00332DC4">
              <w:t>0%</w:t>
            </w:r>
          </w:p>
        </w:tc>
      </w:tr>
      <w:tr w:rsidR="004A4A5B" w:rsidRPr="00E30FDA" w14:paraId="4457D648" w14:textId="77777777" w:rsidTr="004A4A5B">
        <w:trPr>
          <w:trHeight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F7A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CEB3" w14:textId="77777777" w:rsidR="004A4A5B" w:rsidRPr="00E30FDA" w:rsidRDefault="00D66686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A329" w14:textId="77777777" w:rsidR="004A4A5B" w:rsidRPr="00E30FDA" w:rsidRDefault="004A4A5B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E38BC" w14:textId="463E5BA4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9CB" w14:textId="07790F85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151D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B076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D0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935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8C4728D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36B88BB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14:paraId="6F692AFF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ГП «Город Кремё</w:t>
      </w:r>
      <w:r>
        <w:rPr>
          <w:rFonts w:ascii="Times New Roman" w:hAnsi="Times New Roman" w:cs="Times New Roman"/>
        </w:rPr>
        <w:t>нки»</w:t>
      </w:r>
    </w:p>
    <w:p w14:paraId="30A37A44" w14:textId="0000A62F"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2A03">
        <w:rPr>
          <w:rFonts w:ascii="Times New Roman" w:hAnsi="Times New Roman" w:cs="Times New Roman"/>
        </w:rPr>
        <w:t xml:space="preserve"> 20</w:t>
      </w:r>
      <w:r w:rsidR="00F95F72">
        <w:rPr>
          <w:rFonts w:ascii="Times New Roman" w:hAnsi="Times New Roman" w:cs="Times New Roman"/>
        </w:rPr>
        <w:t>20</w:t>
      </w:r>
      <w:r w:rsidR="005D2A03">
        <w:rPr>
          <w:rFonts w:ascii="Times New Roman" w:hAnsi="Times New Roman" w:cs="Times New Roman"/>
        </w:rPr>
        <w:t xml:space="preserve"> - 202</w:t>
      </w:r>
      <w:r w:rsidR="00F95F72">
        <w:rPr>
          <w:rFonts w:ascii="Times New Roman" w:hAnsi="Times New Roman" w:cs="Times New Roman"/>
        </w:rPr>
        <w:t>3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14:paraId="0A963F79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0DC459" w14:textId="7625F5D1" w:rsidR="00D8742B" w:rsidRPr="008F5C02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95F72">
        <w:rPr>
          <w:rFonts w:ascii="Times New Roman" w:hAnsi="Times New Roman" w:cs="Times New Roman"/>
        </w:rPr>
        <w:t> 216 018,58</w:t>
      </w:r>
      <w:r>
        <w:rPr>
          <w:rFonts w:ascii="Times New Roman" w:hAnsi="Times New Roman" w:cs="Times New Roman"/>
        </w:rPr>
        <w:t xml:space="preserve"> </w:t>
      </w:r>
      <w:r w:rsidR="00D8742B" w:rsidRPr="008F5C02">
        <w:rPr>
          <w:rFonts w:ascii="Times New Roman" w:hAnsi="Times New Roman" w:cs="Times New Roman"/>
        </w:rPr>
        <w:t>руб., в том числе по годам и источникам финансирования:</w:t>
      </w:r>
    </w:p>
    <w:p w14:paraId="4832576F" w14:textId="57F73160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</w:t>
      </w:r>
      <w:r w:rsidR="00F95F72">
        <w:rPr>
          <w:rFonts w:ascii="Times New Roman" w:hAnsi="Times New Roman" w:cs="Times New Roman"/>
          <w:b/>
        </w:rPr>
        <w:t>20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4E5113A4" w14:textId="304B1F4B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 xml:space="preserve">средства бюджета </w:t>
      </w:r>
      <w:r>
        <w:rPr>
          <w:rFonts w:ascii="Times New Roman" w:hAnsi="Times New Roman" w:cs="Times New Roman"/>
        </w:rPr>
        <w:t xml:space="preserve">МО </w:t>
      </w:r>
      <w:r w:rsidRPr="008F5C02">
        <w:rPr>
          <w:rFonts w:ascii="Times New Roman" w:hAnsi="Times New Roman" w:cs="Times New Roman"/>
        </w:rPr>
        <w:t>городс</w:t>
      </w:r>
      <w:r>
        <w:rPr>
          <w:rFonts w:ascii="Times New Roman" w:hAnsi="Times New Roman" w:cs="Times New Roman"/>
        </w:rPr>
        <w:t>кого поселения "Город Кременки</w:t>
      </w:r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–</w:t>
      </w:r>
      <w:r w:rsidRPr="008F5C02">
        <w:rPr>
          <w:rFonts w:ascii="Times New Roman" w:hAnsi="Times New Roman" w:cs="Times New Roman"/>
        </w:rPr>
        <w:t xml:space="preserve"> </w:t>
      </w:r>
      <w:r w:rsidR="00024569">
        <w:rPr>
          <w:rFonts w:ascii="Times New Roman" w:hAnsi="Times New Roman" w:cs="Times New Roman"/>
        </w:rPr>
        <w:t> </w:t>
      </w:r>
      <w:r w:rsidR="0057510C">
        <w:rPr>
          <w:rFonts w:ascii="Times New Roman" w:hAnsi="Times New Roman" w:cs="Times New Roman"/>
        </w:rPr>
        <w:t>1</w:t>
      </w:r>
      <w:r w:rsidR="00F95F72">
        <w:rPr>
          <w:rFonts w:ascii="Times New Roman" w:hAnsi="Times New Roman" w:cs="Times New Roman"/>
        </w:rPr>
        <w:t> 544 420,58</w:t>
      </w:r>
      <w:r w:rsidR="00813C0B">
        <w:rPr>
          <w:rFonts w:ascii="Times New Roman" w:hAnsi="Times New Roman" w:cs="Times New Roman"/>
        </w:rPr>
        <w:t xml:space="preserve"> </w:t>
      </w:r>
      <w:r w:rsidRPr="008F5C02">
        <w:rPr>
          <w:rFonts w:ascii="Times New Roman" w:hAnsi="Times New Roman" w:cs="Times New Roman"/>
        </w:rPr>
        <w:t>руб.;</w:t>
      </w:r>
    </w:p>
    <w:p w14:paraId="176B5E03" w14:textId="2292D0FA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1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0D024DFE" w14:textId="401659CE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средства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>кого поселения "Город Кременки</w:t>
      </w:r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F95F72">
        <w:rPr>
          <w:rFonts w:ascii="Times New Roman" w:hAnsi="Times New Roman" w:cs="Times New Roman"/>
        </w:rPr>
        <w:t>1 223 866</w:t>
      </w:r>
      <w:r w:rsidR="00813C0B">
        <w:rPr>
          <w:rFonts w:ascii="Times New Roman" w:hAnsi="Times New Roman" w:cs="Times New Roman"/>
        </w:rPr>
        <w:t>,00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14:paraId="2C76C5E4" w14:textId="2928F2D9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2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639293A4" w14:textId="190F6C53" w:rsidR="00D86F3C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ия "Го</w:t>
      </w:r>
      <w:r w:rsidR="005D2A03">
        <w:rPr>
          <w:rFonts w:ascii="Times New Roman" w:hAnsi="Times New Roman" w:cs="Times New Roman"/>
        </w:rPr>
        <w:t>род Кременки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>руб.;</w:t>
      </w:r>
    </w:p>
    <w:p w14:paraId="0936F64A" w14:textId="507CBF1F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3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1C932417" w14:textId="007B3F6A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</w:t>
      </w:r>
      <w:r w:rsidR="00195A4A">
        <w:rPr>
          <w:rFonts w:ascii="Times New Roman" w:hAnsi="Times New Roman" w:cs="Times New Roman"/>
        </w:rPr>
        <w:t>ия "Город Кременки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 w:rsidRPr="00813C0B">
        <w:rPr>
          <w:rFonts w:ascii="Times New Roman" w:hAnsi="Times New Roman" w:cs="Times New Roman"/>
        </w:rPr>
        <w:t xml:space="preserve"> руб.</w:t>
      </w:r>
    </w:p>
    <w:p w14:paraId="53DC4A77" w14:textId="77777777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521955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46B09D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96551C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EFEFC83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729F06C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EF96056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FF19BCF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2F32281" w14:textId="77777777"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lastRenderedPageBreak/>
        <w:t>2. Обоснование объема финансирования ресурсов, необходимых для реализации программы:</w:t>
      </w: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14:paraId="1D53D456" w14:textId="77777777" w:rsidTr="000E73B4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5B3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B619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C99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14:paraId="1F3CC1DF" w14:textId="77777777" w:rsidTr="000E73B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91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3DAF" w14:textId="69D26B90" w:rsidR="00813C0B" w:rsidRPr="00C07726" w:rsidRDefault="00F95F72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A5A" w14:textId="5C47E759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20" w14:textId="3D0352A3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DC4" w14:textId="05DF3F14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7F6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33520CD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57B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9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AB5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7BD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5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EE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6B6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A632A22" w14:textId="77777777" w:rsidTr="000E73B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2CF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14:paraId="73A17EB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EAC1" w14:textId="3D1F8705" w:rsidR="00813C0B" w:rsidRPr="00C07726" w:rsidRDefault="004D0895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B179" w14:textId="77777777" w:rsidR="00813C0B" w:rsidRPr="00C07726" w:rsidRDefault="0063124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41C" w14:textId="7F6A24FC" w:rsidR="00813C0B" w:rsidRPr="00C07726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867" w14:textId="77777777" w:rsidR="00813C0B" w:rsidRPr="00C07726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8647" w14:textId="77777777"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14:paraId="44503D3C" w14:textId="77777777" w:rsidTr="000E73B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A1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2342" w14:textId="079E3B86" w:rsidR="00813C0B" w:rsidRPr="00C07726" w:rsidRDefault="004D0895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61B5" w14:textId="2468975D" w:rsidR="00813C0B" w:rsidRPr="00C07726" w:rsidRDefault="004D0895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893" w14:textId="5F0E1C52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B" w14:textId="20B9D3D5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7FA" w14:textId="77777777"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14:paraId="541E404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FCD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A57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4B6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C7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0F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EBA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9543454" w14:textId="77777777" w:rsidTr="000E73B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14B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EB4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B00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6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0E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ED0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49A1266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42B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77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31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99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BA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029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05CA5F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B0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6C8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F4A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F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8E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B66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12A2647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146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902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099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5C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FEF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6DEF52A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B9B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79D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4D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45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A0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777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7F99A7CD" w14:textId="77777777" w:rsidTr="000E73B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F32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B6B3" w14:textId="28260EBE" w:rsidR="00813C0B" w:rsidRPr="00813C0B" w:rsidRDefault="004D0895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35 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5DA" w14:textId="3AE24099" w:rsidR="00813C0B" w:rsidRPr="00813C0B" w:rsidRDefault="00D95FF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8 886,</w:t>
            </w:r>
            <w:r w:rsidR="004D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835" w14:textId="61D4D237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6</w:t>
            </w:r>
            <w:r w:rsidR="004D36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530" w14:textId="4CAB86D2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DDC5" w14:textId="77777777" w:rsidR="00813C0B" w:rsidRPr="00736174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Кремёнки"   </w:t>
            </w:r>
          </w:p>
        </w:tc>
      </w:tr>
      <w:tr w:rsidR="00813C0B" w:rsidRPr="00C07726" w14:paraId="3F189E4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07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3F8E" w14:textId="08C11BAA" w:rsidR="00813C0B" w:rsidRPr="00D95FF8" w:rsidRDefault="00D95FF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03BF" w14:textId="5C7BEAF4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6F" w14:textId="01B312A9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83" w14:textId="1F29C743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87C7" w14:textId="77777777" w:rsidR="00813C0B" w:rsidRPr="00C07726" w:rsidRDefault="00813C0B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52266EB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0FF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CDE" w14:textId="5989FEE9" w:rsidR="00813C0B" w:rsidRPr="00813C0B" w:rsidRDefault="00631243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544 42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5BF3" w14:textId="2D69EDB9" w:rsidR="00813C0B" w:rsidRPr="00813C0B" w:rsidRDefault="00D95FF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0F4" w14:textId="4F9FEE69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28B" w14:textId="1A33CB47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574A" w14:textId="77777777" w:rsidR="00813C0B" w:rsidRPr="00813C0B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29BEE" w14:textId="77777777" w:rsidR="00D8742B" w:rsidRDefault="00D8742B" w:rsidP="00D8742B">
      <w:pPr>
        <w:rPr>
          <w:rFonts w:ascii="Times New Roman" w:hAnsi="Times New Roman" w:cs="Times New Roman"/>
        </w:rPr>
      </w:pPr>
    </w:p>
    <w:p w14:paraId="72D4C270" w14:textId="77777777"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67343FBE" w14:textId="77777777"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14:paraId="5A7E3C0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0E65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14:paraId="6421EB6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0451A18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4AAF2F6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3DB98CE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14:paraId="1260677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6F2F3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14:paraId="1F73B7D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05892" w14:textId="3AAF4D3C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</w:t>
      </w:r>
      <w:r w:rsidR="001D2CD5">
        <w:rPr>
          <w:rFonts w:ascii="Times New Roman" w:hAnsi="Times New Roman" w:cs="Times New Roman"/>
        </w:rPr>
        <w:t>20</w:t>
      </w:r>
      <w:r w:rsidR="00683585">
        <w:rPr>
          <w:rFonts w:ascii="Times New Roman" w:hAnsi="Times New Roman" w:cs="Times New Roman"/>
        </w:rPr>
        <w:t xml:space="preserve"> - 202</w:t>
      </w:r>
      <w:r w:rsidR="001D2CD5">
        <w:rPr>
          <w:rFonts w:ascii="Times New Roman" w:hAnsi="Times New Roman" w:cs="Times New Roman"/>
        </w:rPr>
        <w:t>3</w:t>
      </w:r>
      <w:r w:rsidRPr="00771006">
        <w:rPr>
          <w:rFonts w:ascii="Times New Roman" w:hAnsi="Times New Roman" w:cs="Times New Roman"/>
        </w:rPr>
        <w:t xml:space="preserve"> гг.</w:t>
      </w:r>
    </w:p>
    <w:p w14:paraId="4C32ABF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BF4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14:paraId="51440E98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14:paraId="3AF0AF5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3797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14:paraId="54D6BFE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14:paraId="4D8D420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3F2A23F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4EB1868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0B82C8C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14:paraId="335E3F8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14:paraId="41B917A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74CE5A08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60CD5C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14:paraId="3BB2FD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CC6BC4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4F3118A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298B8E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69F9755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14:paraId="2216BCD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14:paraId="5D56FC6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D46F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снование объема финансовых ресурсов, необходимых для</w:t>
      </w:r>
    </w:p>
    <w:p w14:paraId="17386C3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14:paraId="6A9D396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AFE4B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14:paraId="72E5C7B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>Городской Думы ГП «Город Кремё</w:t>
      </w:r>
      <w:r>
        <w:rPr>
          <w:rFonts w:ascii="Times New Roman" w:hAnsi="Times New Roman" w:cs="Times New Roman"/>
        </w:rPr>
        <w:t>нки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14:paraId="742CDBF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77FFEDB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30508FD4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AA90F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14:paraId="3387D1C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87CA2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14:paraId="00626A7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r w:rsidR="00F875B2">
        <w:rPr>
          <w:rFonts w:ascii="Times New Roman" w:hAnsi="Times New Roman" w:cs="Times New Roman"/>
        </w:rPr>
        <w:t>. к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администрации ГП «Город Кремё</w:t>
      </w:r>
      <w:r w:rsidRPr="00771006">
        <w:rPr>
          <w:rFonts w:ascii="Times New Roman" w:hAnsi="Times New Roman" w:cs="Times New Roman"/>
        </w:rPr>
        <w:t>нки».</w:t>
      </w:r>
    </w:p>
    <w:p w14:paraId="5A9A671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Отдел осуществляет:</w:t>
      </w:r>
    </w:p>
    <w:p w14:paraId="7070ADD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- координацию деятельности по реализации мероприятий программы;</w:t>
      </w:r>
    </w:p>
    <w:p w14:paraId="2DCB432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14:paraId="69DC858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14:paraId="4BFBCC7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14:paraId="15DF8FB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3C99A9A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6E0DAE9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1DF0225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14:paraId="20630A2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14:paraId="12892EC5" w14:textId="77777777"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3B31EF">
        <w:rPr>
          <w:rFonts w:ascii="Times New Roman" w:hAnsi="Times New Roman" w:cs="Times New Roman"/>
        </w:rPr>
        <w:t xml:space="preserve"> высококвалифицированные  кадры.</w:t>
      </w:r>
    </w:p>
    <w:p w14:paraId="33D402AD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14:paraId="677768C8" w14:textId="77777777"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14:paraId="6AFBBADD" w14:textId="77777777"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F3"/>
    <w:rsid w:val="00024569"/>
    <w:rsid w:val="00053372"/>
    <w:rsid w:val="0006370A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42DC5"/>
    <w:rsid w:val="00160F47"/>
    <w:rsid w:val="0016769A"/>
    <w:rsid w:val="00195A4A"/>
    <w:rsid w:val="001C178E"/>
    <w:rsid w:val="001D20C7"/>
    <w:rsid w:val="001D2CD5"/>
    <w:rsid w:val="00240474"/>
    <w:rsid w:val="00284622"/>
    <w:rsid w:val="002A5342"/>
    <w:rsid w:val="003060B1"/>
    <w:rsid w:val="00312879"/>
    <w:rsid w:val="0032429B"/>
    <w:rsid w:val="003372B3"/>
    <w:rsid w:val="003408A1"/>
    <w:rsid w:val="00346338"/>
    <w:rsid w:val="003511D7"/>
    <w:rsid w:val="003B31EF"/>
    <w:rsid w:val="00414BED"/>
    <w:rsid w:val="0043121D"/>
    <w:rsid w:val="004464A3"/>
    <w:rsid w:val="00452C13"/>
    <w:rsid w:val="0046174E"/>
    <w:rsid w:val="00480E37"/>
    <w:rsid w:val="00492425"/>
    <w:rsid w:val="004A3201"/>
    <w:rsid w:val="004A4A5B"/>
    <w:rsid w:val="004B5363"/>
    <w:rsid w:val="004D0895"/>
    <w:rsid w:val="004D36BA"/>
    <w:rsid w:val="004E4570"/>
    <w:rsid w:val="004F2E77"/>
    <w:rsid w:val="0054537D"/>
    <w:rsid w:val="0057510C"/>
    <w:rsid w:val="005840F5"/>
    <w:rsid w:val="005D2A03"/>
    <w:rsid w:val="005F367F"/>
    <w:rsid w:val="00601A55"/>
    <w:rsid w:val="00620023"/>
    <w:rsid w:val="00620772"/>
    <w:rsid w:val="00631243"/>
    <w:rsid w:val="00647B5E"/>
    <w:rsid w:val="00683585"/>
    <w:rsid w:val="00693D46"/>
    <w:rsid w:val="006A27BC"/>
    <w:rsid w:val="006B10CE"/>
    <w:rsid w:val="006B13DA"/>
    <w:rsid w:val="006E02B5"/>
    <w:rsid w:val="006F3C8D"/>
    <w:rsid w:val="006F5E89"/>
    <w:rsid w:val="007358D3"/>
    <w:rsid w:val="00736174"/>
    <w:rsid w:val="007417E8"/>
    <w:rsid w:val="00743B1C"/>
    <w:rsid w:val="007470DB"/>
    <w:rsid w:val="00761926"/>
    <w:rsid w:val="00771006"/>
    <w:rsid w:val="00786A88"/>
    <w:rsid w:val="007B049C"/>
    <w:rsid w:val="00813C0B"/>
    <w:rsid w:val="00835BA5"/>
    <w:rsid w:val="00840EE9"/>
    <w:rsid w:val="00841436"/>
    <w:rsid w:val="00847D31"/>
    <w:rsid w:val="008756A3"/>
    <w:rsid w:val="0088138B"/>
    <w:rsid w:val="008B6DCC"/>
    <w:rsid w:val="008F5C02"/>
    <w:rsid w:val="00910BA5"/>
    <w:rsid w:val="009436B0"/>
    <w:rsid w:val="00967CF3"/>
    <w:rsid w:val="00980894"/>
    <w:rsid w:val="00982743"/>
    <w:rsid w:val="009A00D6"/>
    <w:rsid w:val="009A0491"/>
    <w:rsid w:val="009B12BD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91051"/>
    <w:rsid w:val="00AA5F4E"/>
    <w:rsid w:val="00AD0AFC"/>
    <w:rsid w:val="00AD3715"/>
    <w:rsid w:val="00AD5EE9"/>
    <w:rsid w:val="00AD78A3"/>
    <w:rsid w:val="00AE2693"/>
    <w:rsid w:val="00AF00B6"/>
    <w:rsid w:val="00AF41F5"/>
    <w:rsid w:val="00B10203"/>
    <w:rsid w:val="00B40386"/>
    <w:rsid w:val="00B41D01"/>
    <w:rsid w:val="00B535ED"/>
    <w:rsid w:val="00B80DE2"/>
    <w:rsid w:val="00B83CD3"/>
    <w:rsid w:val="00BA20A0"/>
    <w:rsid w:val="00BA4DF0"/>
    <w:rsid w:val="00BB312A"/>
    <w:rsid w:val="00BC00F7"/>
    <w:rsid w:val="00BE3705"/>
    <w:rsid w:val="00C07726"/>
    <w:rsid w:val="00C10096"/>
    <w:rsid w:val="00C2533B"/>
    <w:rsid w:val="00CA18CE"/>
    <w:rsid w:val="00CC2A11"/>
    <w:rsid w:val="00CE593A"/>
    <w:rsid w:val="00D32AF3"/>
    <w:rsid w:val="00D44AF1"/>
    <w:rsid w:val="00D47984"/>
    <w:rsid w:val="00D66686"/>
    <w:rsid w:val="00D86F3C"/>
    <w:rsid w:val="00D8742B"/>
    <w:rsid w:val="00D95FF8"/>
    <w:rsid w:val="00DE1617"/>
    <w:rsid w:val="00DE1E15"/>
    <w:rsid w:val="00DE6A53"/>
    <w:rsid w:val="00E06CF7"/>
    <w:rsid w:val="00E30FDA"/>
    <w:rsid w:val="00E4491C"/>
    <w:rsid w:val="00E50BF5"/>
    <w:rsid w:val="00E673B4"/>
    <w:rsid w:val="00E7546D"/>
    <w:rsid w:val="00E820F5"/>
    <w:rsid w:val="00EA03E0"/>
    <w:rsid w:val="00EB14B0"/>
    <w:rsid w:val="00F3559B"/>
    <w:rsid w:val="00F40BA5"/>
    <w:rsid w:val="00F5566A"/>
    <w:rsid w:val="00F875B2"/>
    <w:rsid w:val="00F95F72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  <w15:chartTrackingRefBased/>
  <w15:docId w15:val="{D5E22B05-4442-4C47-AAB7-47F43545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7F8846032EC063520A5AF2CXFg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5DA91763F3E8AA4612185ADB1E74436E2BA48C623CE2526C7FFEF27BF6C5DBX8g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34A4-365F-41F4-AD06-4943A466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GL-Buh</cp:lastModifiedBy>
  <cp:revision>14</cp:revision>
  <cp:lastPrinted>2021-02-16T12:32:00Z</cp:lastPrinted>
  <dcterms:created xsi:type="dcterms:W3CDTF">2021-01-29T06:34:00Z</dcterms:created>
  <dcterms:modified xsi:type="dcterms:W3CDTF">2021-02-17T09:37:00Z</dcterms:modified>
</cp:coreProperties>
</file>